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686"/>
        <w:gridCol w:w="2410"/>
        <w:gridCol w:w="1614"/>
        <w:gridCol w:w="1559"/>
      </w:tblGrid>
      <w:tr w:rsidR="0091546F" w:rsidRPr="00667867" w:rsidTr="00FC2E92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84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7C3D39" w:rsidRPr="00B94D53" w:rsidTr="00FC2E92">
        <w:trPr>
          <w:trHeight w:val="876"/>
          <w:tblCellSpacing w:w="15" w:type="dxa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39" w:rsidRPr="00887DB7" w:rsidRDefault="007C3D39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C3D39" w:rsidRPr="00887DB7" w:rsidRDefault="007C3D39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D39" w:rsidRPr="00FC2E92" w:rsidRDefault="00FC2E92" w:rsidP="00FC2E92">
            <w:pPr>
              <w:pStyle w:val="a3"/>
              <w:spacing w:after="0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</w:t>
            </w:r>
            <w:r w:rsidRPr="00FC2E9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FC2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C2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работе с уполномоченными органами</w:t>
            </w:r>
            <w:r w:rsidRPr="00FC2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C2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 непроизводственных платежей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9" w:rsidRPr="004266F3" w:rsidRDefault="007C3D39" w:rsidP="005C2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02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дахметов Аббосхан Азатх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9" w:rsidRPr="00887DB7" w:rsidRDefault="00C15B8D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9" w:rsidRPr="005622E6" w:rsidRDefault="007C3D39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39" w:rsidRPr="00B94D53" w:rsidTr="00FC2E92">
        <w:trPr>
          <w:trHeight w:val="565"/>
          <w:tblCellSpacing w:w="15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39" w:rsidRPr="00887DB7" w:rsidRDefault="007C3D39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3D39" w:rsidRPr="00FC2E92" w:rsidRDefault="007C3D39" w:rsidP="008B2811">
            <w:pPr>
              <w:pStyle w:val="a3"/>
              <w:spacing w:after="0"/>
              <w:ind w:left="102" w:right="1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9" w:rsidRPr="004266F3" w:rsidRDefault="007C3D39" w:rsidP="005C2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02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духашимов  Алихан  Асилбек угл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9" w:rsidRPr="00887DB7" w:rsidRDefault="00C15B8D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9" w:rsidRPr="005622E6" w:rsidRDefault="007C3D39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39" w:rsidRPr="00B94D53" w:rsidTr="00FC2E92">
        <w:trPr>
          <w:trHeight w:val="660"/>
          <w:tblCellSpacing w:w="15" w:type="dxa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39" w:rsidRPr="00887DB7" w:rsidRDefault="007C3D39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9" w:rsidRPr="00FC2E92" w:rsidRDefault="007C3D39" w:rsidP="008B2811">
            <w:pPr>
              <w:pStyle w:val="a3"/>
              <w:spacing w:after="0"/>
              <w:ind w:left="102" w:right="1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9" w:rsidRPr="006D0261" w:rsidRDefault="007C3D39" w:rsidP="005C2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02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рсынбет   Дархан  Оранханұл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9" w:rsidRPr="00887DB7" w:rsidRDefault="00C15B8D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9" w:rsidRPr="005622E6" w:rsidRDefault="007C3D39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591" w:rsidRPr="00B94D53" w:rsidTr="00FC2E92">
        <w:trPr>
          <w:trHeight w:val="614"/>
          <w:tblCellSpacing w:w="15" w:type="dxa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591" w:rsidRPr="00887DB7" w:rsidRDefault="00305591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591" w:rsidRPr="00FC2E92" w:rsidRDefault="00305591" w:rsidP="00FC2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 анализа Управления анализа и рисков,  временно  на  период отпуска  по  уходу за ребенком  основого  работника до </w:t>
            </w:r>
            <w:r w:rsidRPr="00FC2E9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C2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C2E9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C2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2023 года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91" w:rsidRPr="004266F3" w:rsidRDefault="00305591" w:rsidP="005C2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ұрбан  </w:t>
            </w:r>
            <w:proofErr w:type="spellStart"/>
            <w:r w:rsidRPr="00F8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йлым</w:t>
            </w:r>
            <w:proofErr w:type="spellEnd"/>
            <w:proofErr w:type="gramStart"/>
            <w:r w:rsidRPr="00F8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</w:t>
            </w:r>
            <w:proofErr w:type="gramEnd"/>
            <w:r w:rsidRPr="00F8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қожақы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91" w:rsidRPr="00C15B8D" w:rsidRDefault="00305591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91" w:rsidRPr="005622E6" w:rsidRDefault="00305591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591" w:rsidRPr="00B94D53" w:rsidTr="00305591">
        <w:trPr>
          <w:trHeight w:val="866"/>
          <w:tblCellSpacing w:w="15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591" w:rsidRPr="00887DB7" w:rsidRDefault="00305591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591" w:rsidRPr="008B2811" w:rsidRDefault="00305591" w:rsidP="008B28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91" w:rsidRPr="004266F3" w:rsidRDefault="00305591" w:rsidP="005C2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нова</w:t>
            </w:r>
            <w:proofErr w:type="spellEnd"/>
            <w:r w:rsidRPr="00F8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8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ел</w:t>
            </w:r>
            <w:proofErr w:type="spellEnd"/>
            <w:proofErr w:type="gramStart"/>
            <w:r w:rsidRPr="00F8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</w:t>
            </w:r>
            <w:proofErr w:type="gramEnd"/>
            <w:r w:rsidRPr="00F8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ытжанқы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91" w:rsidRPr="00C15B8D" w:rsidRDefault="00305591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91" w:rsidRPr="005622E6" w:rsidRDefault="00305591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591" w:rsidRPr="00B94D53" w:rsidTr="00305591">
        <w:trPr>
          <w:trHeight w:val="866"/>
          <w:tblCellSpacing w:w="15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591" w:rsidRPr="00887DB7" w:rsidRDefault="00305591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591" w:rsidRPr="008B2811" w:rsidRDefault="00305591" w:rsidP="008B28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91" w:rsidRPr="00BD7EE3" w:rsidRDefault="00305591" w:rsidP="00305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аев </w:t>
            </w:r>
            <w:proofErr w:type="spellStart"/>
            <w:r w:rsidRPr="00BD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ек</w:t>
            </w:r>
            <w:proofErr w:type="spellEnd"/>
            <w:r w:rsidRPr="00BD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ұсатайұл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91" w:rsidRPr="00BD7EE3" w:rsidRDefault="00305591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91" w:rsidRPr="005622E6" w:rsidRDefault="00305591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591" w:rsidRPr="00B94D53" w:rsidTr="00FC2E92">
        <w:trPr>
          <w:trHeight w:val="866"/>
          <w:tblCellSpacing w:w="15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591" w:rsidRPr="00887DB7" w:rsidRDefault="00305591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591" w:rsidRPr="008B2811" w:rsidRDefault="00305591" w:rsidP="008B28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591" w:rsidRPr="00BD7EE3" w:rsidRDefault="00305591" w:rsidP="005C2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имбаев</w:t>
            </w:r>
            <w:proofErr w:type="spellEnd"/>
            <w:r w:rsidRPr="00BD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D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бек</w:t>
            </w:r>
            <w:proofErr w:type="spellEnd"/>
            <w:r w:rsidRPr="00BD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D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ыржанович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591" w:rsidRPr="00BD7EE3" w:rsidRDefault="00BD7EE3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305591" w:rsidRPr="00BD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591" w:rsidRPr="005622E6" w:rsidRDefault="00BD7EE3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ответств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ребованиям </w:t>
            </w:r>
            <w:r w:rsidRPr="00391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  проведения конкурса</w:t>
            </w: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P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B97051" w:rsidRDefault="00B97051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B97051" w:rsidRDefault="00B97051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B97051" w:rsidRDefault="00B97051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Pr="00BE2762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E8532D" w:rsidRPr="00BE2762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E8532D" w:rsidRPr="00BE2762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E8532D" w:rsidRPr="00BE2762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E8532D" w:rsidRPr="00BE2762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D7EE3" w:rsidRDefault="00BD7EE3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3690C" w:rsidRDefault="0053690C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6"/>
        <w:gridCol w:w="2551"/>
        <w:gridCol w:w="1843"/>
        <w:gridCol w:w="1701"/>
      </w:tblGrid>
      <w:tr w:rsidR="001C43C2" w:rsidRPr="00885397" w:rsidTr="006B694B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52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BD7EE3" w:rsidRPr="003A5819" w:rsidTr="006B694B">
        <w:trPr>
          <w:trHeight w:val="591"/>
          <w:tblCellSpacing w:w="15" w:type="dxa"/>
        </w:trPr>
        <w:tc>
          <w:tcPr>
            <w:tcW w:w="381" w:type="dxa"/>
            <w:vMerge w:val="restart"/>
            <w:vAlign w:val="center"/>
            <w:hideMark/>
          </w:tcPr>
          <w:p w:rsidR="00BD7EE3" w:rsidRPr="00887DB7" w:rsidRDefault="00BD7EE3" w:rsidP="00CD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D7EE3" w:rsidRPr="00887DB7" w:rsidRDefault="00BD7EE3" w:rsidP="00CD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 w:val="restart"/>
            <w:hideMark/>
          </w:tcPr>
          <w:p w:rsidR="00BD7EE3" w:rsidRPr="008B2811" w:rsidRDefault="00BD7EE3" w:rsidP="006B694B">
            <w:pPr>
              <w:pStyle w:val="a3"/>
              <w:spacing w:after="0"/>
              <w:ind w:left="0"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</w:t>
            </w:r>
            <w:r w:rsidRPr="008B281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8B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B2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работе с уполномоченными органами</w:t>
            </w:r>
            <w:r w:rsidRPr="008B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8B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 не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атежей  </w:t>
            </w:r>
          </w:p>
        </w:tc>
        <w:tc>
          <w:tcPr>
            <w:tcW w:w="2521" w:type="dxa"/>
            <w:hideMark/>
          </w:tcPr>
          <w:p w:rsidR="00BD7EE3" w:rsidRPr="004266F3" w:rsidRDefault="00BD7EE3" w:rsidP="005C2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02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дахметов Аббосхан Азатханович</w:t>
            </w:r>
          </w:p>
        </w:tc>
        <w:tc>
          <w:tcPr>
            <w:tcW w:w="1813" w:type="dxa"/>
            <w:vMerge w:val="restart"/>
            <w:hideMark/>
          </w:tcPr>
          <w:p w:rsidR="00BD7EE3" w:rsidRPr="00766722" w:rsidRDefault="00BD7EE3" w:rsidP="002A55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EE3" w:rsidRPr="00042B6D" w:rsidRDefault="00BD7EE3" w:rsidP="002A5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 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Шымкент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.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>Б.Момышұлы  27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дом</w:t>
            </w:r>
          </w:p>
          <w:p w:rsidR="00BD7EE3" w:rsidRPr="00042B6D" w:rsidRDefault="00BD7EE3" w:rsidP="002A5548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4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6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</w:t>
            </w:r>
            <w:r w:rsidRPr="00042B6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42B6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асов</w:t>
            </w:r>
          </w:p>
          <w:p w:rsidR="00BD7EE3" w:rsidRDefault="00BD7EE3" w:rsidP="002A5548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D7EE3" w:rsidRPr="00887DB7" w:rsidRDefault="00BD7EE3" w:rsidP="002A5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hideMark/>
          </w:tcPr>
          <w:p w:rsidR="00BD7EE3" w:rsidRPr="00E8532D" w:rsidRDefault="00BD7EE3" w:rsidP="00692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EE3" w:rsidRPr="003A5819" w:rsidTr="006B694B">
        <w:trPr>
          <w:trHeight w:val="704"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BD7EE3" w:rsidRPr="00887DB7" w:rsidRDefault="00BD7EE3" w:rsidP="00CD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  <w:hideMark/>
          </w:tcPr>
          <w:p w:rsidR="00BD7EE3" w:rsidRPr="008B2811" w:rsidRDefault="00BD7EE3" w:rsidP="0044160B">
            <w:pPr>
              <w:pStyle w:val="a3"/>
              <w:spacing w:after="0"/>
              <w:ind w:left="102" w:right="1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21" w:type="dxa"/>
            <w:hideMark/>
          </w:tcPr>
          <w:p w:rsidR="00BD7EE3" w:rsidRPr="004266F3" w:rsidRDefault="00BD7EE3" w:rsidP="005C2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02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духашимов  Алихан  Асилбек угли</w:t>
            </w:r>
          </w:p>
        </w:tc>
        <w:tc>
          <w:tcPr>
            <w:tcW w:w="1813" w:type="dxa"/>
            <w:vMerge/>
            <w:hideMark/>
          </w:tcPr>
          <w:p w:rsidR="00BD7EE3" w:rsidRPr="00766722" w:rsidRDefault="00BD7EE3" w:rsidP="002A55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6" w:type="dxa"/>
            <w:vMerge/>
            <w:hideMark/>
          </w:tcPr>
          <w:p w:rsidR="00BD7EE3" w:rsidRPr="00E8532D" w:rsidRDefault="00BD7EE3" w:rsidP="00692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EE3" w:rsidRPr="003A5819" w:rsidTr="006B694B">
        <w:trPr>
          <w:trHeight w:val="617"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BD7EE3" w:rsidRPr="00887DB7" w:rsidRDefault="00BD7EE3" w:rsidP="00CD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  <w:hideMark/>
          </w:tcPr>
          <w:p w:rsidR="00BD7EE3" w:rsidRPr="008B2811" w:rsidRDefault="00BD7EE3" w:rsidP="0044160B">
            <w:pPr>
              <w:pStyle w:val="a3"/>
              <w:spacing w:after="0"/>
              <w:ind w:left="102" w:right="1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21" w:type="dxa"/>
            <w:hideMark/>
          </w:tcPr>
          <w:p w:rsidR="00BD7EE3" w:rsidRPr="006D0261" w:rsidRDefault="00BD7EE3" w:rsidP="005C2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02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рсынбет   Дархан  Оранханұлы</w:t>
            </w:r>
          </w:p>
        </w:tc>
        <w:tc>
          <w:tcPr>
            <w:tcW w:w="1813" w:type="dxa"/>
            <w:vMerge/>
            <w:hideMark/>
          </w:tcPr>
          <w:p w:rsidR="00BD7EE3" w:rsidRPr="00766722" w:rsidRDefault="00BD7EE3" w:rsidP="002A55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6" w:type="dxa"/>
            <w:vMerge/>
            <w:hideMark/>
          </w:tcPr>
          <w:p w:rsidR="00BD7EE3" w:rsidRPr="00E8532D" w:rsidRDefault="00BD7EE3" w:rsidP="00692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EE3" w:rsidRPr="003A5819" w:rsidTr="006B694B">
        <w:trPr>
          <w:trHeight w:val="570"/>
          <w:tblCellSpacing w:w="15" w:type="dxa"/>
        </w:trPr>
        <w:tc>
          <w:tcPr>
            <w:tcW w:w="381" w:type="dxa"/>
            <w:vMerge w:val="restart"/>
            <w:vAlign w:val="center"/>
            <w:hideMark/>
          </w:tcPr>
          <w:p w:rsidR="00BD7EE3" w:rsidRPr="00887DB7" w:rsidRDefault="00BD7EE3" w:rsidP="00CD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656" w:type="dxa"/>
            <w:vMerge w:val="restart"/>
            <w:hideMark/>
          </w:tcPr>
          <w:p w:rsidR="00BD7EE3" w:rsidRPr="008B2811" w:rsidRDefault="00BD7EE3" w:rsidP="00441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 анализа Управления анализа и рисков,  временно  на  период отпуска  по  уходу за ребенком  основого  работника до </w:t>
            </w:r>
            <w:r w:rsidRPr="00FC2E9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C2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C2E9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C2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2023 года  </w:t>
            </w:r>
          </w:p>
        </w:tc>
        <w:tc>
          <w:tcPr>
            <w:tcW w:w="2521" w:type="dxa"/>
            <w:hideMark/>
          </w:tcPr>
          <w:p w:rsidR="00BD7EE3" w:rsidRPr="004266F3" w:rsidRDefault="00BD7EE3" w:rsidP="005C2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ұрбан  </w:t>
            </w:r>
            <w:proofErr w:type="spellStart"/>
            <w:r w:rsidRPr="00F8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йлым</w:t>
            </w:r>
            <w:proofErr w:type="spellEnd"/>
            <w:proofErr w:type="gramStart"/>
            <w:r w:rsidRPr="00F8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</w:t>
            </w:r>
            <w:proofErr w:type="gramEnd"/>
            <w:r w:rsidRPr="00F8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қожақызы</w:t>
            </w:r>
          </w:p>
        </w:tc>
        <w:tc>
          <w:tcPr>
            <w:tcW w:w="1813" w:type="dxa"/>
            <w:vMerge/>
            <w:hideMark/>
          </w:tcPr>
          <w:p w:rsidR="00BD7EE3" w:rsidRPr="00887DB7" w:rsidRDefault="00BD7EE3" w:rsidP="00CD36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hideMark/>
          </w:tcPr>
          <w:p w:rsidR="00BD7EE3" w:rsidRPr="00E8532D" w:rsidRDefault="00BD7EE3" w:rsidP="00692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EE3" w:rsidRPr="003A5819" w:rsidTr="00305591">
        <w:trPr>
          <w:trHeight w:val="559"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BD7EE3" w:rsidRPr="00887DB7" w:rsidRDefault="00BD7EE3" w:rsidP="00CD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56" w:type="dxa"/>
            <w:vMerge/>
            <w:hideMark/>
          </w:tcPr>
          <w:p w:rsidR="00BD7EE3" w:rsidRPr="008B2811" w:rsidRDefault="00BD7EE3" w:rsidP="00441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1" w:type="dxa"/>
            <w:hideMark/>
          </w:tcPr>
          <w:p w:rsidR="00BD7EE3" w:rsidRPr="004266F3" w:rsidRDefault="00BD7EE3" w:rsidP="005C2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нова</w:t>
            </w:r>
            <w:proofErr w:type="spellEnd"/>
            <w:r w:rsidRPr="00F8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8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ел</w:t>
            </w:r>
            <w:proofErr w:type="spellEnd"/>
            <w:proofErr w:type="gramStart"/>
            <w:r w:rsidRPr="00F8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</w:t>
            </w:r>
            <w:proofErr w:type="gramEnd"/>
            <w:r w:rsidRPr="00F8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ытжанқызы</w:t>
            </w:r>
          </w:p>
        </w:tc>
        <w:tc>
          <w:tcPr>
            <w:tcW w:w="1813" w:type="dxa"/>
            <w:vMerge/>
            <w:hideMark/>
          </w:tcPr>
          <w:p w:rsidR="00BD7EE3" w:rsidRPr="00887DB7" w:rsidRDefault="00BD7EE3" w:rsidP="00CD36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hideMark/>
          </w:tcPr>
          <w:p w:rsidR="00BD7EE3" w:rsidRPr="00E8532D" w:rsidRDefault="00BD7EE3" w:rsidP="00692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EE3" w:rsidRPr="003A5819" w:rsidTr="00BD7EE3">
        <w:trPr>
          <w:trHeight w:val="685"/>
          <w:tblCellSpacing w:w="15" w:type="dxa"/>
        </w:trPr>
        <w:tc>
          <w:tcPr>
            <w:tcW w:w="38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7EE3" w:rsidRPr="00887DB7" w:rsidRDefault="00BD7EE3" w:rsidP="00CD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56" w:type="dxa"/>
            <w:vMerge/>
            <w:tcBorders>
              <w:bottom w:val="single" w:sz="4" w:space="0" w:color="auto"/>
            </w:tcBorders>
            <w:hideMark/>
          </w:tcPr>
          <w:p w:rsidR="00BD7EE3" w:rsidRPr="008B2811" w:rsidRDefault="00BD7EE3" w:rsidP="00441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  <w:hideMark/>
          </w:tcPr>
          <w:p w:rsidR="00BD7EE3" w:rsidRPr="00BD7EE3" w:rsidRDefault="00BD7EE3" w:rsidP="00487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аев </w:t>
            </w:r>
            <w:proofErr w:type="spellStart"/>
            <w:r w:rsidRPr="00BD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ек</w:t>
            </w:r>
            <w:proofErr w:type="spellEnd"/>
            <w:r w:rsidRPr="00BD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ұсатайұлы</w:t>
            </w: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hideMark/>
          </w:tcPr>
          <w:p w:rsidR="00BD7EE3" w:rsidRPr="00887DB7" w:rsidRDefault="00BD7EE3" w:rsidP="00CD36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  <w:hideMark/>
          </w:tcPr>
          <w:p w:rsidR="00BD7EE3" w:rsidRPr="00E8532D" w:rsidRDefault="00BD7EE3" w:rsidP="00692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FC3" w:rsidRPr="003B41D8" w:rsidRDefault="008D0FC3" w:rsidP="008D0FC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56F6A" w:rsidRDefault="00F56F6A" w:rsidP="007734B7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97051" w:rsidRPr="00F90AD4" w:rsidRDefault="00B97051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97051" w:rsidRPr="00F90AD4" w:rsidSect="00086A9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82249"/>
    <w:rsid w:val="00086A9B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1566"/>
    <w:rsid w:val="001C43C2"/>
    <w:rsid w:val="001C5C83"/>
    <w:rsid w:val="001C7F7C"/>
    <w:rsid w:val="001D16A8"/>
    <w:rsid w:val="001D4034"/>
    <w:rsid w:val="001E47D2"/>
    <w:rsid w:val="00213B55"/>
    <w:rsid w:val="00215770"/>
    <w:rsid w:val="0022158E"/>
    <w:rsid w:val="002319CE"/>
    <w:rsid w:val="0023339B"/>
    <w:rsid w:val="002379F5"/>
    <w:rsid w:val="0024634F"/>
    <w:rsid w:val="0025428B"/>
    <w:rsid w:val="00261875"/>
    <w:rsid w:val="002852B8"/>
    <w:rsid w:val="00293C6F"/>
    <w:rsid w:val="002A0132"/>
    <w:rsid w:val="002A5548"/>
    <w:rsid w:val="002B22E6"/>
    <w:rsid w:val="002B47BE"/>
    <w:rsid w:val="002C27EE"/>
    <w:rsid w:val="002D0614"/>
    <w:rsid w:val="002D5ACF"/>
    <w:rsid w:val="002F3263"/>
    <w:rsid w:val="002F5A6F"/>
    <w:rsid w:val="002F5D25"/>
    <w:rsid w:val="0030083B"/>
    <w:rsid w:val="00305591"/>
    <w:rsid w:val="00313965"/>
    <w:rsid w:val="00332B48"/>
    <w:rsid w:val="00351C99"/>
    <w:rsid w:val="00351EF4"/>
    <w:rsid w:val="00354CBF"/>
    <w:rsid w:val="00367C89"/>
    <w:rsid w:val="00374E91"/>
    <w:rsid w:val="003A5819"/>
    <w:rsid w:val="003A67B5"/>
    <w:rsid w:val="003B1AB3"/>
    <w:rsid w:val="003B41D8"/>
    <w:rsid w:val="003C71A0"/>
    <w:rsid w:val="003C7AB8"/>
    <w:rsid w:val="003E343D"/>
    <w:rsid w:val="003E680F"/>
    <w:rsid w:val="003F2EBA"/>
    <w:rsid w:val="00403F84"/>
    <w:rsid w:val="00404B7A"/>
    <w:rsid w:val="00410298"/>
    <w:rsid w:val="004155DE"/>
    <w:rsid w:val="0041692D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3690C"/>
    <w:rsid w:val="00540EDC"/>
    <w:rsid w:val="00541189"/>
    <w:rsid w:val="0055461C"/>
    <w:rsid w:val="005622E6"/>
    <w:rsid w:val="00564D92"/>
    <w:rsid w:val="00574003"/>
    <w:rsid w:val="005840ED"/>
    <w:rsid w:val="005D5480"/>
    <w:rsid w:val="005D5E5A"/>
    <w:rsid w:val="00607566"/>
    <w:rsid w:val="00611472"/>
    <w:rsid w:val="0062062D"/>
    <w:rsid w:val="006208D6"/>
    <w:rsid w:val="00623BB9"/>
    <w:rsid w:val="006450E1"/>
    <w:rsid w:val="00646F47"/>
    <w:rsid w:val="00653AA5"/>
    <w:rsid w:val="00653CDA"/>
    <w:rsid w:val="0065452E"/>
    <w:rsid w:val="00657871"/>
    <w:rsid w:val="006644E2"/>
    <w:rsid w:val="00664AEC"/>
    <w:rsid w:val="00666DAA"/>
    <w:rsid w:val="0068074D"/>
    <w:rsid w:val="006927B7"/>
    <w:rsid w:val="006A2D18"/>
    <w:rsid w:val="006A3DAF"/>
    <w:rsid w:val="006B1BA4"/>
    <w:rsid w:val="006B694B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07508"/>
    <w:rsid w:val="00714343"/>
    <w:rsid w:val="007166D4"/>
    <w:rsid w:val="00723670"/>
    <w:rsid w:val="00727632"/>
    <w:rsid w:val="00735ED4"/>
    <w:rsid w:val="00757A7D"/>
    <w:rsid w:val="00766722"/>
    <w:rsid w:val="007734B7"/>
    <w:rsid w:val="00777FD0"/>
    <w:rsid w:val="00795E1A"/>
    <w:rsid w:val="00796477"/>
    <w:rsid w:val="00796A8E"/>
    <w:rsid w:val="007A19EB"/>
    <w:rsid w:val="007A4854"/>
    <w:rsid w:val="007B0B32"/>
    <w:rsid w:val="007B65B3"/>
    <w:rsid w:val="007B7E2D"/>
    <w:rsid w:val="007C3D39"/>
    <w:rsid w:val="007C42B3"/>
    <w:rsid w:val="007D11C1"/>
    <w:rsid w:val="007D3B45"/>
    <w:rsid w:val="007D52A0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3BE6"/>
    <w:rsid w:val="00836AE8"/>
    <w:rsid w:val="0084191C"/>
    <w:rsid w:val="00847E27"/>
    <w:rsid w:val="0085020B"/>
    <w:rsid w:val="00850CAF"/>
    <w:rsid w:val="008526EF"/>
    <w:rsid w:val="008600A1"/>
    <w:rsid w:val="00864A69"/>
    <w:rsid w:val="00874407"/>
    <w:rsid w:val="00877B8C"/>
    <w:rsid w:val="008825B1"/>
    <w:rsid w:val="00887791"/>
    <w:rsid w:val="00887DB7"/>
    <w:rsid w:val="008953C1"/>
    <w:rsid w:val="008A0AEC"/>
    <w:rsid w:val="008A36D6"/>
    <w:rsid w:val="008B2811"/>
    <w:rsid w:val="008D0FC3"/>
    <w:rsid w:val="008F2AC6"/>
    <w:rsid w:val="008F491C"/>
    <w:rsid w:val="008F605E"/>
    <w:rsid w:val="008F665A"/>
    <w:rsid w:val="0091546F"/>
    <w:rsid w:val="009170C8"/>
    <w:rsid w:val="0092798A"/>
    <w:rsid w:val="00941766"/>
    <w:rsid w:val="009432BF"/>
    <w:rsid w:val="00975B68"/>
    <w:rsid w:val="009801ED"/>
    <w:rsid w:val="0098539D"/>
    <w:rsid w:val="0099362F"/>
    <w:rsid w:val="009A7501"/>
    <w:rsid w:val="009B101D"/>
    <w:rsid w:val="009B4277"/>
    <w:rsid w:val="009B4FAC"/>
    <w:rsid w:val="009B6314"/>
    <w:rsid w:val="009D167B"/>
    <w:rsid w:val="009D4CA8"/>
    <w:rsid w:val="009E2517"/>
    <w:rsid w:val="009E60AB"/>
    <w:rsid w:val="009E7221"/>
    <w:rsid w:val="00A03818"/>
    <w:rsid w:val="00A10233"/>
    <w:rsid w:val="00A11CD1"/>
    <w:rsid w:val="00A17B4D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9674A"/>
    <w:rsid w:val="00AA4896"/>
    <w:rsid w:val="00AE0052"/>
    <w:rsid w:val="00AE78CD"/>
    <w:rsid w:val="00AE7A46"/>
    <w:rsid w:val="00AF09A9"/>
    <w:rsid w:val="00AF6613"/>
    <w:rsid w:val="00B05CAC"/>
    <w:rsid w:val="00B26955"/>
    <w:rsid w:val="00B27283"/>
    <w:rsid w:val="00B3000D"/>
    <w:rsid w:val="00B34D33"/>
    <w:rsid w:val="00B529F6"/>
    <w:rsid w:val="00B66771"/>
    <w:rsid w:val="00B76B3A"/>
    <w:rsid w:val="00B879F7"/>
    <w:rsid w:val="00B94D53"/>
    <w:rsid w:val="00B963BD"/>
    <w:rsid w:val="00B97051"/>
    <w:rsid w:val="00B9776E"/>
    <w:rsid w:val="00BA12A7"/>
    <w:rsid w:val="00BA685E"/>
    <w:rsid w:val="00BB0E2F"/>
    <w:rsid w:val="00BC381E"/>
    <w:rsid w:val="00BC6306"/>
    <w:rsid w:val="00BC670B"/>
    <w:rsid w:val="00BD0DF6"/>
    <w:rsid w:val="00BD30CA"/>
    <w:rsid w:val="00BD34A6"/>
    <w:rsid w:val="00BD7EE3"/>
    <w:rsid w:val="00BE19F1"/>
    <w:rsid w:val="00BE2556"/>
    <w:rsid w:val="00BE2762"/>
    <w:rsid w:val="00BF2D79"/>
    <w:rsid w:val="00BF52EC"/>
    <w:rsid w:val="00C0115F"/>
    <w:rsid w:val="00C1483E"/>
    <w:rsid w:val="00C14CDD"/>
    <w:rsid w:val="00C15B8D"/>
    <w:rsid w:val="00C27040"/>
    <w:rsid w:val="00C33485"/>
    <w:rsid w:val="00C37416"/>
    <w:rsid w:val="00C40858"/>
    <w:rsid w:val="00C428B8"/>
    <w:rsid w:val="00C43CF7"/>
    <w:rsid w:val="00C51D71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A6FB7"/>
    <w:rsid w:val="00DB0F70"/>
    <w:rsid w:val="00DB2003"/>
    <w:rsid w:val="00DE047D"/>
    <w:rsid w:val="00DE2C9A"/>
    <w:rsid w:val="00DE2FED"/>
    <w:rsid w:val="00DF0A3D"/>
    <w:rsid w:val="00DF2E06"/>
    <w:rsid w:val="00DF6A4C"/>
    <w:rsid w:val="00E0167E"/>
    <w:rsid w:val="00E0175E"/>
    <w:rsid w:val="00E11521"/>
    <w:rsid w:val="00E15A03"/>
    <w:rsid w:val="00E269BA"/>
    <w:rsid w:val="00E35D73"/>
    <w:rsid w:val="00E427AB"/>
    <w:rsid w:val="00E51179"/>
    <w:rsid w:val="00E600C5"/>
    <w:rsid w:val="00E8532D"/>
    <w:rsid w:val="00E872CE"/>
    <w:rsid w:val="00E87EBD"/>
    <w:rsid w:val="00EB4EED"/>
    <w:rsid w:val="00ED51AD"/>
    <w:rsid w:val="00EE07D7"/>
    <w:rsid w:val="00EF5E69"/>
    <w:rsid w:val="00F0053A"/>
    <w:rsid w:val="00F0695E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C247B"/>
    <w:rsid w:val="00FC2E92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35C1-B049-47E5-B2FC-997BB81A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80</cp:revision>
  <cp:lastPrinted>2022-05-26T06:40:00Z</cp:lastPrinted>
  <dcterms:created xsi:type="dcterms:W3CDTF">2020-03-19T12:41:00Z</dcterms:created>
  <dcterms:modified xsi:type="dcterms:W3CDTF">2022-06-22T12:41:00Z</dcterms:modified>
</cp:coreProperties>
</file>